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CD" w:rsidRDefault="00EC35D2" w:rsidP="00EC35D2">
      <w:pPr>
        <w:ind w:left="360"/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311</wp:posOffset>
                </wp:positionH>
                <wp:positionV relativeFrom="paragraph">
                  <wp:posOffset>603690</wp:posOffset>
                </wp:positionV>
                <wp:extent cx="791308" cy="492369"/>
                <wp:effectExtent l="0" t="0" r="27940" b="222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308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47.55pt" to="99.1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" strokecolor="#4579b8 [3044]"/>
            </w:pict>
          </mc:Fallback>
        </mc:AlternateContent>
      </w:r>
      <w:proofErr w:type="gramStart"/>
      <w:r>
        <w:t>a</w:t>
      </w:r>
      <w:proofErr w:type="gramEnd"/>
      <w:r>
        <w:t xml:space="preserve"> ) 2x= -8</w:t>
      </w:r>
      <w:r>
        <w:br/>
        <w:t>     x= -8/2</w:t>
      </w:r>
      <w:r>
        <w:br/>
        <w:t>     x= -4             s= (-4)</w:t>
      </w:r>
    </w:p>
    <w:p w:rsidR="00EC35D2" w:rsidRDefault="00EC35D2" w:rsidP="00EC35D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95</wp:posOffset>
                </wp:positionH>
                <wp:positionV relativeFrom="paragraph">
                  <wp:posOffset>125437</wp:posOffset>
                </wp:positionV>
                <wp:extent cx="1230923" cy="17585"/>
                <wp:effectExtent l="0" t="0" r="26670" b="2095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923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9.9pt" to="117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" strokecolor="#4579b8 [3044]"/>
            </w:pict>
          </mc:Fallback>
        </mc:AlternateContent>
      </w:r>
      <w:r>
        <w:t xml:space="preserve">        b)                       -4                                      </w:t>
      </w:r>
    </w:p>
    <w:p w:rsidR="00EC35D2" w:rsidRDefault="00EC35D2" w:rsidP="00EC35D2">
      <w:r>
        <w:t xml:space="preserve">       </w:t>
      </w:r>
    </w:p>
    <w:p w:rsidR="00EC35D2" w:rsidRDefault="00EC35D2" w:rsidP="00EC35D2">
      <w:r>
        <w:t xml:space="preserve">        c)</w:t>
      </w:r>
      <w:r w:rsidRPr="00EC35D2">
        <w:t xml:space="preserve"> </w:t>
      </w:r>
      <w:r>
        <w:t>f(x) = 2x + 8</w:t>
      </w:r>
    </w:p>
    <w:p w:rsidR="00EC35D2" w:rsidRDefault="00EC35D2" w:rsidP="00EC35D2">
      <w:r>
        <w:t xml:space="preserve">                      2x+8&lt;0 </w:t>
      </w:r>
    </w:p>
    <w:p w:rsidR="00EC35D2" w:rsidRDefault="00EC35D2" w:rsidP="00EC35D2">
      <w:r>
        <w:t xml:space="preserve">                     2x&lt;8</w:t>
      </w:r>
    </w:p>
    <w:p w:rsidR="00EC35D2" w:rsidRDefault="00EC35D2" w:rsidP="00EC35D2">
      <w:r>
        <w:t xml:space="preserve">                    X&lt;8/2 </w:t>
      </w:r>
    </w:p>
    <w:p w:rsidR="00EC35D2" w:rsidRDefault="00EC35D2" w:rsidP="00EC35D2">
      <w:r>
        <w:t xml:space="preserve">                 X&lt;4      s= </w:t>
      </w:r>
      <w:proofErr w:type="gramStart"/>
      <w:r>
        <w:t xml:space="preserve">( </w:t>
      </w:r>
      <w:proofErr w:type="gramEnd"/>
      <w:r>
        <w:t>4,3,2,1,0,-1,-2,-3,-4...)</w:t>
      </w:r>
    </w:p>
    <w:sectPr w:rsidR="00EC3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8CA"/>
    <w:multiLevelType w:val="hybridMultilevel"/>
    <w:tmpl w:val="BC246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D2"/>
    <w:rsid w:val="005F29CD"/>
    <w:rsid w:val="00E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9F19-DCEB-4658-B534-8742326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jackson</cp:lastModifiedBy>
  <cp:revision>1</cp:revision>
  <dcterms:created xsi:type="dcterms:W3CDTF">2013-11-10T00:34:00Z</dcterms:created>
  <dcterms:modified xsi:type="dcterms:W3CDTF">2013-11-10T00:44:00Z</dcterms:modified>
</cp:coreProperties>
</file>